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48AD" w14:textId="77777777" w:rsidR="00F137FD" w:rsidRPr="00771A8F" w:rsidRDefault="00F137FD">
      <w:pPr>
        <w:rPr>
          <w:rStyle w:val="aa"/>
          <w:rFonts w:ascii="Times New Roman" w:hAnsi="Times New Roman"/>
        </w:rPr>
      </w:pPr>
    </w:p>
    <w:p w14:paraId="336AECE4" w14:textId="77777777" w:rsidR="00F137FD" w:rsidRPr="00771A8F" w:rsidRDefault="00BB0D2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noProof/>
          <w:sz w:val="36"/>
        </w:rPr>
        <w:drawing>
          <wp:inline distT="0" distB="0" distL="0" distR="0" wp14:anchorId="288657EB" wp14:editId="44E7A4D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AAB7" w14:textId="77777777" w:rsidR="00F137FD" w:rsidRPr="00771A8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71A8F">
        <w:rPr>
          <w:rFonts w:ascii="Times New Roman" w:hAnsi="Times New Roman"/>
          <w:b/>
          <w:bCs/>
          <w:sz w:val="36"/>
        </w:rPr>
        <w:t>ГЛАВНОЕ УПРАВЛЕНИЕ</w:t>
      </w:r>
    </w:p>
    <w:p w14:paraId="55B7F7AF" w14:textId="77777777" w:rsidR="00F137FD" w:rsidRPr="00771A8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1A8F">
        <w:rPr>
          <w:b/>
          <w:bCs/>
          <w:sz w:val="36"/>
        </w:rPr>
        <w:t>«РЕГИОНАЛЬНАЯ ЭНЕРГЕТИЧЕСКАЯ КОМИССИЯ»</w:t>
      </w:r>
    </w:p>
    <w:p w14:paraId="0DA5E02D" w14:textId="77777777" w:rsidR="00F137FD" w:rsidRPr="00771A8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sz w:val="36"/>
        </w:rPr>
        <w:t>РЯЗАНСКОЙ ОБЛАСТИ</w:t>
      </w:r>
    </w:p>
    <w:p w14:paraId="2F95CB88" w14:textId="77777777" w:rsidR="00F137FD" w:rsidRPr="00771A8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ADE831" w14:textId="77777777" w:rsidR="00F137FD" w:rsidRPr="00771A8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71A8F">
        <w:rPr>
          <w:rFonts w:ascii="Times New Roman" w:hAnsi="Times New Roman"/>
        </w:rPr>
        <w:t>П О С Т А Н О В Л Е Н И Е</w:t>
      </w:r>
    </w:p>
    <w:p w14:paraId="4AB153BA" w14:textId="77777777" w:rsidR="00F137FD" w:rsidRPr="00771A8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FE5DBB1" w14:textId="45E5F771" w:rsidR="00F137FD" w:rsidRPr="00771A8F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771A8F">
        <w:rPr>
          <w:rFonts w:ascii="Times New Roman" w:hAnsi="Times New Roman"/>
          <w:bCs/>
          <w:sz w:val="28"/>
          <w:szCs w:val="28"/>
        </w:rPr>
        <w:t xml:space="preserve">от </w:t>
      </w:r>
      <w:r w:rsidR="006960DE">
        <w:rPr>
          <w:rFonts w:ascii="Times New Roman" w:hAnsi="Times New Roman"/>
          <w:bCs/>
          <w:sz w:val="28"/>
          <w:szCs w:val="28"/>
        </w:rPr>
        <w:t>18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3D4F56">
        <w:rPr>
          <w:rFonts w:ascii="Times New Roman" w:hAnsi="Times New Roman"/>
          <w:bCs/>
          <w:sz w:val="28"/>
          <w:szCs w:val="28"/>
        </w:rPr>
        <w:t>декабря</w:t>
      </w:r>
      <w:r w:rsidR="0013037A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Pr="00771A8F">
        <w:rPr>
          <w:rFonts w:ascii="Times New Roman" w:hAnsi="Times New Roman"/>
          <w:bCs/>
          <w:sz w:val="28"/>
          <w:szCs w:val="28"/>
        </w:rPr>
        <w:t>20</w:t>
      </w:r>
      <w:r w:rsidR="00E96050">
        <w:rPr>
          <w:rFonts w:ascii="Times New Roman" w:hAnsi="Times New Roman"/>
          <w:bCs/>
          <w:sz w:val="28"/>
          <w:szCs w:val="28"/>
        </w:rPr>
        <w:t>2</w:t>
      </w:r>
      <w:r w:rsidR="00EC6FEF">
        <w:rPr>
          <w:rFonts w:ascii="Times New Roman" w:hAnsi="Times New Roman"/>
          <w:bCs/>
          <w:sz w:val="28"/>
          <w:szCs w:val="28"/>
        </w:rPr>
        <w:t>5</w:t>
      </w:r>
      <w:r w:rsidRPr="00771A8F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C74F1E">
        <w:rPr>
          <w:rFonts w:ascii="Times New Roman" w:hAnsi="Times New Roman"/>
          <w:bCs/>
          <w:sz w:val="28"/>
          <w:szCs w:val="28"/>
        </w:rPr>
        <w:t>284</w:t>
      </w:r>
    </w:p>
    <w:p w14:paraId="0029D5F8" w14:textId="77777777" w:rsidR="00F137FD" w:rsidRPr="00E83237" w:rsidRDefault="00F137FD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14:paraId="4FBFE8E1" w14:textId="49B6B4F1" w:rsidR="0011686A" w:rsidRDefault="00EC6FEF" w:rsidP="0011686A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</w:rPr>
      </w:pPr>
      <w:r w:rsidRPr="00EC6FEF">
        <w:rPr>
          <w:b w:val="0"/>
          <w:bCs w:val="0"/>
          <w:sz w:val="28"/>
          <w:szCs w:val="28"/>
        </w:rPr>
        <w:t>О тарифах на тепловую энергию для потребителей МКП «Сасовские тепловые сети» г. Сасово</w:t>
      </w:r>
    </w:p>
    <w:p w14:paraId="01484D75" w14:textId="77777777" w:rsidR="00EC6FEF" w:rsidRPr="00EC6FEF" w:rsidRDefault="00EC6FEF" w:rsidP="00EC6FEF"/>
    <w:p w14:paraId="714458F2" w14:textId="77777777" w:rsidR="00E83237" w:rsidRPr="002B4D93" w:rsidRDefault="00E83237" w:rsidP="00E83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7554246" w14:textId="77777777" w:rsidR="001804ED" w:rsidRPr="00771A8F" w:rsidRDefault="001804ED" w:rsidP="001804ED">
      <w:pPr>
        <w:rPr>
          <w:rFonts w:ascii="Times New Roman" w:hAnsi="Times New Roman"/>
          <w:sz w:val="28"/>
          <w:szCs w:val="28"/>
        </w:rPr>
      </w:pPr>
    </w:p>
    <w:p w14:paraId="2CDC63C7" w14:textId="3C3BA3E8" w:rsidR="00B56E8F" w:rsidRPr="00771A8F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771A8F">
        <w:rPr>
          <w:szCs w:val="28"/>
        </w:rPr>
        <w:t>1. Установить тариф</w:t>
      </w:r>
      <w:r w:rsidR="0046587C" w:rsidRPr="00771A8F">
        <w:rPr>
          <w:szCs w:val="28"/>
        </w:rPr>
        <w:t>ы</w:t>
      </w:r>
      <w:r w:rsidRPr="00771A8F">
        <w:rPr>
          <w:szCs w:val="28"/>
        </w:rPr>
        <w:t xml:space="preserve"> на тепловую энергию для потребителей </w:t>
      </w:r>
      <w:r w:rsidR="00EC6FEF" w:rsidRPr="00EC6FEF">
        <w:t>МКП «Сасовские тепловые сети» г. Сасово</w:t>
      </w:r>
      <w:r w:rsidRPr="00771A8F">
        <w:rPr>
          <w:szCs w:val="28"/>
        </w:rPr>
        <w:t xml:space="preserve"> согласно приложению № 1.</w:t>
      </w:r>
    </w:p>
    <w:p w14:paraId="1DEC95CC" w14:textId="0A4301E3" w:rsidR="00715556" w:rsidRPr="00771A8F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2. </w:t>
      </w:r>
      <w:r w:rsidR="00715556" w:rsidRPr="00771A8F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771A8F">
        <w:rPr>
          <w:rFonts w:ascii="Times New Roman" w:hAnsi="Times New Roman"/>
          <w:sz w:val="28"/>
          <w:szCs w:val="28"/>
        </w:rPr>
        <w:t xml:space="preserve">для </w:t>
      </w:r>
      <w:r w:rsidR="00EC6FEF" w:rsidRPr="00EC6FEF">
        <w:rPr>
          <w:sz w:val="28"/>
        </w:rPr>
        <w:t xml:space="preserve">МКП «Сасовские тепловые сети» г. Сасово </w:t>
      </w:r>
      <w:r w:rsidR="00715556" w:rsidRPr="00771A8F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</w:t>
      </w:r>
      <w:r w:rsidR="00E8323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я тарифов с использованием метода индексации установленных тарифов (вид деятельности – </w:t>
      </w:r>
      <w:r w:rsidRPr="00771A8F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771A8F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183B780C" w14:textId="2FB5BCEA" w:rsidR="001804ED" w:rsidRPr="00771A8F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771A8F">
        <w:rPr>
          <w:szCs w:val="28"/>
        </w:rPr>
        <w:t>3</w:t>
      </w:r>
      <w:r w:rsidR="001804ED" w:rsidRPr="00771A8F">
        <w:rPr>
          <w:szCs w:val="28"/>
        </w:rPr>
        <w:t xml:space="preserve">. Тарифы, установленные </w:t>
      </w:r>
      <w:r w:rsidR="00E67A00" w:rsidRPr="00771A8F">
        <w:rPr>
          <w:szCs w:val="28"/>
        </w:rPr>
        <w:t xml:space="preserve">в </w:t>
      </w:r>
      <w:r w:rsidR="001804ED" w:rsidRPr="00771A8F">
        <w:rPr>
          <w:szCs w:val="28"/>
        </w:rPr>
        <w:t>пункт</w:t>
      </w:r>
      <w:r w:rsidR="00E67A00" w:rsidRPr="00771A8F">
        <w:rPr>
          <w:szCs w:val="28"/>
        </w:rPr>
        <w:t>е</w:t>
      </w:r>
      <w:r w:rsidR="001804ED" w:rsidRPr="00771A8F">
        <w:rPr>
          <w:szCs w:val="28"/>
        </w:rPr>
        <w:t xml:space="preserve"> 1 настоящего постановления, действуют с 1 января 20</w:t>
      </w:r>
      <w:r w:rsidR="00E96050">
        <w:rPr>
          <w:szCs w:val="28"/>
        </w:rPr>
        <w:t>2</w:t>
      </w:r>
      <w:r w:rsidR="00EC6FEF">
        <w:rPr>
          <w:szCs w:val="28"/>
        </w:rPr>
        <w:t>6</w:t>
      </w:r>
      <w:r w:rsidR="001804ED" w:rsidRPr="00771A8F">
        <w:rPr>
          <w:szCs w:val="28"/>
        </w:rPr>
        <w:t xml:space="preserve"> года по 31 декабря 20</w:t>
      </w:r>
      <w:r w:rsidR="00EC6FEF">
        <w:rPr>
          <w:szCs w:val="28"/>
        </w:rPr>
        <w:t>30</w:t>
      </w:r>
      <w:r w:rsidR="001804ED" w:rsidRPr="00771A8F">
        <w:rPr>
          <w:szCs w:val="28"/>
        </w:rPr>
        <w:t xml:space="preserve"> года.</w:t>
      </w:r>
    </w:p>
    <w:p w14:paraId="3C791C08" w14:textId="77777777" w:rsidR="005A0CE4" w:rsidRPr="00771A8F" w:rsidRDefault="005A0CE4" w:rsidP="0011686A">
      <w:pPr>
        <w:pStyle w:val="31"/>
        <w:ind w:firstLine="709"/>
        <w:rPr>
          <w:szCs w:val="28"/>
        </w:rPr>
      </w:pPr>
    </w:p>
    <w:p w14:paraId="0D35372D" w14:textId="77777777" w:rsidR="00F137FD" w:rsidRPr="00771A8F" w:rsidRDefault="00F137FD" w:rsidP="0011686A">
      <w:pPr>
        <w:pStyle w:val="31"/>
        <w:ind w:firstLine="709"/>
        <w:rPr>
          <w:szCs w:val="28"/>
        </w:rPr>
      </w:pPr>
    </w:p>
    <w:p w14:paraId="4D926BC6" w14:textId="77777777" w:rsidR="00F137FD" w:rsidRPr="00771A8F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149D8EC3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B7A8EAD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26CAD0E2" w14:textId="27C079C3" w:rsidR="00E96050" w:rsidRPr="007B5FB9" w:rsidRDefault="00141628" w:rsidP="001416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4DBC44CB" w14:textId="77777777" w:rsidR="00E67A00" w:rsidRPr="00771A8F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A7FFA7" w14:textId="77777777" w:rsidR="003902A3" w:rsidRPr="00771A8F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771A8F" w:rsidSect="00E9605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0796B1" w14:textId="77777777" w:rsidR="003902A3" w:rsidRPr="00771A8F" w:rsidRDefault="003902A3" w:rsidP="00E83237">
      <w:pPr>
        <w:autoSpaceDE w:val="0"/>
        <w:autoSpaceDN w:val="0"/>
        <w:adjustRightInd w:val="0"/>
        <w:ind w:left="9639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771A8F">
        <w:rPr>
          <w:rFonts w:ascii="Times New Roman" w:hAnsi="Times New Roman"/>
          <w:sz w:val="28"/>
          <w:szCs w:val="28"/>
        </w:rPr>
        <w:t xml:space="preserve"> № 1</w:t>
      </w:r>
    </w:p>
    <w:p w14:paraId="002CC2CC" w14:textId="77777777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39ABF4" w14:textId="31030E5E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6960DE">
        <w:rPr>
          <w:rFonts w:ascii="Times New Roman" w:hAnsi="Times New Roman"/>
          <w:sz w:val="28"/>
          <w:szCs w:val="28"/>
        </w:rPr>
        <w:t>18</w:t>
      </w:r>
      <w:r w:rsidR="001804ED" w:rsidRPr="00771A8F">
        <w:rPr>
          <w:rFonts w:ascii="Times New Roman" w:hAnsi="Times New Roman"/>
          <w:sz w:val="28"/>
          <w:szCs w:val="28"/>
        </w:rPr>
        <w:t xml:space="preserve"> </w:t>
      </w:r>
      <w:r w:rsidR="003D4F56">
        <w:rPr>
          <w:rFonts w:ascii="Times New Roman" w:hAnsi="Times New Roman"/>
          <w:bCs/>
          <w:sz w:val="28"/>
          <w:szCs w:val="28"/>
        </w:rPr>
        <w:t>декабря</w:t>
      </w:r>
      <w:r w:rsidR="00715556" w:rsidRPr="00771A8F">
        <w:rPr>
          <w:rFonts w:ascii="Times New Roman" w:hAnsi="Times New Roman"/>
          <w:sz w:val="28"/>
          <w:szCs w:val="28"/>
        </w:rPr>
        <w:t xml:space="preserve"> </w:t>
      </w:r>
      <w:r w:rsidRPr="00771A8F">
        <w:rPr>
          <w:rFonts w:ascii="Times New Roman" w:hAnsi="Times New Roman"/>
          <w:sz w:val="28"/>
          <w:szCs w:val="28"/>
        </w:rPr>
        <w:t>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="001804ED" w:rsidRPr="00771A8F">
        <w:rPr>
          <w:rFonts w:ascii="Times New Roman" w:hAnsi="Times New Roman"/>
          <w:sz w:val="28"/>
          <w:szCs w:val="28"/>
        </w:rPr>
        <w:t xml:space="preserve"> г. № </w:t>
      </w:r>
      <w:r w:rsidR="00C74F1E">
        <w:rPr>
          <w:rFonts w:ascii="Times New Roman" w:hAnsi="Times New Roman"/>
          <w:sz w:val="28"/>
          <w:szCs w:val="28"/>
        </w:rPr>
        <w:t>286</w:t>
      </w:r>
    </w:p>
    <w:p w14:paraId="4F86910C" w14:textId="77777777" w:rsidR="003902A3" w:rsidRPr="00771A8F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87766AD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Тариф</w:t>
      </w:r>
      <w:r w:rsidR="00370FC0" w:rsidRPr="00771A8F">
        <w:rPr>
          <w:rFonts w:ascii="Times New Roman" w:hAnsi="Times New Roman"/>
          <w:b/>
          <w:sz w:val="24"/>
          <w:szCs w:val="24"/>
        </w:rPr>
        <w:t>ы</w:t>
      </w:r>
      <w:r w:rsidRPr="00771A8F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17AAFB94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71A8F" w:rsidRPr="006E0C1C" w14:paraId="1F9EE369" w14:textId="77777777" w:rsidTr="00F2674D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212A4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1E80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0500E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034D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6F1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71A8F" w:rsidRPr="006E0C1C" w14:paraId="12E8A22A" w14:textId="77777777" w:rsidTr="00F2674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7033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944208" w14:textId="59E801A8" w:rsidR="00771A8F" w:rsidRPr="006E0C1C" w:rsidRDefault="00EC6FEF" w:rsidP="00F2674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EC6FEF">
              <w:rPr>
                <w:sz w:val="24"/>
                <w:szCs w:val="24"/>
              </w:rPr>
              <w:t>МКП «Сасовские тепловые сети» г. Сасово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604F2" w14:textId="79BC12B9" w:rsidR="00771A8F" w:rsidRPr="006E0C1C" w:rsidRDefault="00771A8F" w:rsidP="00F26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420E1C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D160E" w:rsidRPr="006E0C1C" w14:paraId="24894E2A" w14:textId="77777777" w:rsidTr="00837E5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EE78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61077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78C6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3D89" w14:textId="339042A8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5A968" w14:textId="5A913224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0BF57" w14:textId="782DEE80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60E">
              <w:rPr>
                <w:rFonts w:ascii="Times New Roman" w:hAnsi="Times New Roman"/>
                <w:sz w:val="24"/>
                <w:szCs w:val="24"/>
                <w:lang w:eastAsia="ru-RU"/>
              </w:rPr>
              <w:t>2 897,99</w:t>
            </w:r>
          </w:p>
        </w:tc>
      </w:tr>
      <w:tr w:rsidR="001D160E" w:rsidRPr="006E0C1C" w14:paraId="643EB5D6" w14:textId="77777777" w:rsidTr="00837E5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867C4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1A120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F0B7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6C7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ECFE7" w14:textId="42B5281F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3D0AD94A" w14:textId="10112625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60E">
              <w:rPr>
                <w:rFonts w:ascii="Times New Roman" w:hAnsi="Times New Roman"/>
                <w:sz w:val="24"/>
                <w:szCs w:val="24"/>
                <w:lang w:eastAsia="ru-RU"/>
              </w:rPr>
              <w:t>3 303,70</w:t>
            </w:r>
          </w:p>
        </w:tc>
      </w:tr>
      <w:tr w:rsidR="001D160E" w:rsidRPr="006E0C1C" w14:paraId="469F48E2" w14:textId="77777777" w:rsidTr="00EC6F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2B74C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CEAF4F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8353A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ECF82" w14:textId="580E3A9D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B751C" w14:textId="2A32F2C9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888692" w14:textId="44BA99DD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60E">
              <w:rPr>
                <w:rFonts w:ascii="Times New Roman" w:hAnsi="Times New Roman"/>
                <w:sz w:val="24"/>
                <w:szCs w:val="24"/>
                <w:lang w:eastAsia="ru-RU"/>
              </w:rPr>
              <w:t>3 220,15</w:t>
            </w:r>
          </w:p>
        </w:tc>
      </w:tr>
      <w:tr w:rsidR="001D160E" w:rsidRPr="006E0C1C" w14:paraId="1CBBDFC7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BE8A1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86339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63496A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3AD5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1B041" w14:textId="23756F70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39445" w14:textId="2FAF836B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60E">
              <w:rPr>
                <w:rFonts w:ascii="Times New Roman" w:hAnsi="Times New Roman"/>
                <w:sz w:val="24"/>
                <w:szCs w:val="24"/>
                <w:lang w:eastAsia="ru-RU"/>
              </w:rPr>
              <w:t>3 220,15</w:t>
            </w:r>
          </w:p>
        </w:tc>
      </w:tr>
      <w:tr w:rsidR="001D160E" w:rsidRPr="006E0C1C" w14:paraId="2C9787B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49E6C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BE79DC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5EB06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639FE" w14:textId="492F7B33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5EF" w14:textId="32AE3508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698171" w14:textId="7BB7BAD3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60E">
              <w:rPr>
                <w:rFonts w:ascii="Times New Roman" w:hAnsi="Times New Roman"/>
                <w:sz w:val="24"/>
                <w:szCs w:val="24"/>
                <w:lang w:eastAsia="ru-RU"/>
              </w:rPr>
              <w:t>3 220,15</w:t>
            </w:r>
          </w:p>
        </w:tc>
      </w:tr>
      <w:tr w:rsidR="001D160E" w:rsidRPr="006E0C1C" w14:paraId="1E313D4E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819E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A26EF3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875756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7036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385A9" w14:textId="75EF0156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7B6728" w14:textId="28C303CA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60E">
              <w:rPr>
                <w:rFonts w:ascii="Times New Roman" w:hAnsi="Times New Roman"/>
                <w:sz w:val="24"/>
                <w:szCs w:val="24"/>
                <w:lang w:eastAsia="ru-RU"/>
              </w:rPr>
              <w:t>3 626,49</w:t>
            </w:r>
          </w:p>
        </w:tc>
      </w:tr>
      <w:tr w:rsidR="001D160E" w:rsidRPr="006E0C1C" w14:paraId="2E4F658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98FA8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D91452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ED6408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3635F" w14:textId="4648B5F5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7EC87" w14:textId="12B993E9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2A0003" w14:textId="13894A1A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60E">
              <w:rPr>
                <w:rFonts w:ascii="Times New Roman" w:hAnsi="Times New Roman"/>
                <w:sz w:val="24"/>
                <w:szCs w:val="24"/>
                <w:lang w:eastAsia="ru-RU"/>
              </w:rPr>
              <w:t>3 570,43</w:t>
            </w:r>
          </w:p>
        </w:tc>
      </w:tr>
      <w:tr w:rsidR="001D160E" w:rsidRPr="006E0C1C" w14:paraId="4E8AE7BF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EDB7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AD55E2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C46EC1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9D009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EAEBA" w14:textId="7101716E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51FE05" w14:textId="52CF37E4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60E">
              <w:rPr>
                <w:rFonts w:ascii="Times New Roman" w:hAnsi="Times New Roman"/>
                <w:sz w:val="24"/>
                <w:szCs w:val="24"/>
                <w:lang w:eastAsia="ru-RU"/>
              </w:rPr>
              <w:t>3 570,43</w:t>
            </w:r>
          </w:p>
        </w:tc>
      </w:tr>
      <w:tr w:rsidR="001D160E" w:rsidRPr="006E0C1C" w14:paraId="080DF1E9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973D0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CBBD8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8F19AB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AAE8" w14:textId="2BB6D570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74CD" w14:textId="2A9D98A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AB350" w14:textId="0208934D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60E">
              <w:rPr>
                <w:rFonts w:ascii="Times New Roman" w:hAnsi="Times New Roman"/>
                <w:sz w:val="24"/>
                <w:szCs w:val="24"/>
                <w:lang w:eastAsia="ru-RU"/>
              </w:rPr>
              <w:t>3 570,43</w:t>
            </w:r>
          </w:p>
        </w:tc>
      </w:tr>
      <w:tr w:rsidR="001D160E" w:rsidRPr="006E0C1C" w14:paraId="7FDCD555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63636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5A82CA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88308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7A94B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65E7E" w14:textId="07DE71C1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3BCBF" w14:textId="2733D655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60E">
              <w:rPr>
                <w:rFonts w:ascii="Times New Roman" w:hAnsi="Times New Roman"/>
                <w:sz w:val="24"/>
                <w:szCs w:val="24"/>
                <w:lang w:eastAsia="ru-RU"/>
              </w:rPr>
              <w:t>4 003,08</w:t>
            </w:r>
          </w:p>
        </w:tc>
      </w:tr>
      <w:tr w:rsidR="00EC6FEF" w:rsidRPr="006E0C1C" w14:paraId="111F93AF" w14:textId="77777777" w:rsidTr="00F2674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11816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35E7B9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74FB" w14:textId="77777777" w:rsidR="00EC6FEF" w:rsidRPr="00EE4067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06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1D160E" w:rsidRPr="00A72BB3" w14:paraId="3F5E8C6F" w14:textId="77777777" w:rsidTr="006960D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15388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9E294D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3ED9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D66F" w14:textId="646707AA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544BB" w14:textId="6113E960" w:rsidR="001D160E" w:rsidRPr="006E0C1C" w:rsidRDefault="001D160E" w:rsidP="001D1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A7CB2" w14:textId="2DE229E6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13">
              <w:rPr>
                <w:rFonts w:ascii="Times New Roman" w:hAnsi="Times New Roman"/>
                <w:sz w:val="24"/>
                <w:szCs w:val="24"/>
                <w:lang w:eastAsia="ru-RU"/>
              </w:rPr>
              <w:t>3 535,55</w:t>
            </w:r>
          </w:p>
        </w:tc>
      </w:tr>
      <w:tr w:rsidR="001D160E" w:rsidRPr="00A72BB3" w14:paraId="65752A16" w14:textId="77777777" w:rsidTr="006960D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E5B03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365004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FB2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AC1F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32702" w14:textId="44FD3FB0" w:rsidR="001D160E" w:rsidRPr="006E0C1C" w:rsidRDefault="001D160E" w:rsidP="001D1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A8C5A69" w14:textId="15100A8D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13">
              <w:rPr>
                <w:rFonts w:ascii="Times New Roman" w:hAnsi="Times New Roman"/>
                <w:sz w:val="24"/>
                <w:szCs w:val="24"/>
                <w:lang w:eastAsia="ru-RU"/>
              </w:rPr>
              <w:t>4 030,51</w:t>
            </w:r>
          </w:p>
        </w:tc>
      </w:tr>
      <w:tr w:rsidR="001D160E" w:rsidRPr="00A72BB3" w14:paraId="3A5A34B5" w14:textId="77777777" w:rsidTr="006960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C73D2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54135C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829E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ACB33" w14:textId="0DB8D894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261A1" w14:textId="088AFF2B" w:rsidR="001D160E" w:rsidRPr="006E0C1C" w:rsidRDefault="001D160E" w:rsidP="001D1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8524D" w14:textId="53539DA8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13">
              <w:rPr>
                <w:rFonts w:ascii="Times New Roman" w:hAnsi="Times New Roman"/>
                <w:sz w:val="24"/>
                <w:szCs w:val="24"/>
                <w:lang w:eastAsia="ru-RU"/>
              </w:rPr>
              <w:t>3 928,58</w:t>
            </w:r>
          </w:p>
        </w:tc>
      </w:tr>
      <w:tr w:rsidR="001D160E" w:rsidRPr="00A72BB3" w14:paraId="291B4465" w14:textId="77777777" w:rsidTr="006960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4CA56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F32321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7352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CB76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D29F6" w14:textId="5A8C93E9" w:rsidR="001D160E" w:rsidRPr="006E0C1C" w:rsidRDefault="001D160E" w:rsidP="001D1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F8FC4" w14:textId="66499D01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13">
              <w:rPr>
                <w:rFonts w:ascii="Times New Roman" w:hAnsi="Times New Roman"/>
                <w:sz w:val="24"/>
                <w:szCs w:val="24"/>
                <w:lang w:eastAsia="ru-RU"/>
              </w:rPr>
              <w:t>3 928,58</w:t>
            </w:r>
          </w:p>
        </w:tc>
      </w:tr>
      <w:tr w:rsidR="001D160E" w:rsidRPr="00A72BB3" w14:paraId="2F28B751" w14:textId="77777777" w:rsidTr="006960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BA9A4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47AEFA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81B6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D1B9B" w14:textId="239CE182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BFC9" w14:textId="6931ADCB" w:rsidR="001D160E" w:rsidRPr="006E0C1C" w:rsidRDefault="001D160E" w:rsidP="001D1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23785" w14:textId="28D07E13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13">
              <w:rPr>
                <w:rFonts w:ascii="Times New Roman" w:hAnsi="Times New Roman"/>
                <w:sz w:val="24"/>
                <w:szCs w:val="24"/>
                <w:lang w:eastAsia="ru-RU"/>
              </w:rPr>
              <w:t>3 928,58</w:t>
            </w:r>
          </w:p>
        </w:tc>
      </w:tr>
      <w:tr w:rsidR="001D160E" w:rsidRPr="00A72BB3" w14:paraId="74D4CDD5" w14:textId="77777777" w:rsidTr="006960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D7BA3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4CF48E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CB58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BCE0E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B5D2" w14:textId="432B749B" w:rsidR="001D160E" w:rsidRPr="006E0C1C" w:rsidRDefault="001D160E" w:rsidP="001D1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7FEC0" w14:textId="39C37F17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13">
              <w:rPr>
                <w:rFonts w:ascii="Times New Roman" w:hAnsi="Times New Roman"/>
                <w:sz w:val="24"/>
                <w:szCs w:val="24"/>
                <w:lang w:eastAsia="ru-RU"/>
              </w:rPr>
              <w:t>4 424,32</w:t>
            </w:r>
          </w:p>
        </w:tc>
      </w:tr>
      <w:tr w:rsidR="001D160E" w:rsidRPr="00A72BB3" w14:paraId="72BDBE13" w14:textId="77777777" w:rsidTr="006960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96C87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52C2A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C3F25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F39E6" w14:textId="2F13250C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CDCA9" w14:textId="4F07D556" w:rsidR="001D160E" w:rsidRPr="006E0C1C" w:rsidRDefault="001D160E" w:rsidP="001D1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A0A66" w14:textId="4C6CB89E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13">
              <w:rPr>
                <w:rFonts w:ascii="Times New Roman" w:hAnsi="Times New Roman"/>
                <w:sz w:val="24"/>
                <w:szCs w:val="24"/>
                <w:lang w:eastAsia="ru-RU"/>
              </w:rPr>
              <w:t>4 355,92</w:t>
            </w:r>
          </w:p>
        </w:tc>
      </w:tr>
      <w:tr w:rsidR="001D160E" w:rsidRPr="00A72BB3" w14:paraId="1338A178" w14:textId="77777777" w:rsidTr="006960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1C2A1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491B3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5991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6EBD6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25A9E" w14:textId="0851811D" w:rsidR="001D160E" w:rsidRPr="006E0C1C" w:rsidRDefault="001D160E" w:rsidP="001D1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B2C21" w14:textId="737C3798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13">
              <w:rPr>
                <w:rFonts w:ascii="Times New Roman" w:hAnsi="Times New Roman"/>
                <w:sz w:val="24"/>
                <w:szCs w:val="24"/>
                <w:lang w:eastAsia="ru-RU"/>
              </w:rPr>
              <w:t>4 355,92</w:t>
            </w:r>
          </w:p>
        </w:tc>
      </w:tr>
      <w:tr w:rsidR="001D160E" w:rsidRPr="00A72BB3" w14:paraId="3889FC8A" w14:textId="77777777" w:rsidTr="006960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723E6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492E50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5B00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9E1B9" w14:textId="68C98636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53E11" w14:textId="193A340E" w:rsidR="001D160E" w:rsidRPr="006E0C1C" w:rsidRDefault="001D160E" w:rsidP="001D1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AACD12" w14:textId="2D395AFB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13">
              <w:rPr>
                <w:rFonts w:ascii="Times New Roman" w:hAnsi="Times New Roman"/>
                <w:sz w:val="24"/>
                <w:szCs w:val="24"/>
                <w:lang w:eastAsia="ru-RU"/>
              </w:rPr>
              <w:t>4 355,92</w:t>
            </w:r>
          </w:p>
        </w:tc>
      </w:tr>
      <w:tr w:rsidR="001D160E" w:rsidRPr="00A72BB3" w14:paraId="3531D883" w14:textId="77777777" w:rsidTr="006960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FB2C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93F0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92692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97459" w14:textId="77777777" w:rsidR="001D160E" w:rsidRPr="006E0C1C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154D8" w14:textId="33E4615E" w:rsidR="001D160E" w:rsidRPr="006E0C1C" w:rsidRDefault="001D160E" w:rsidP="001D1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CC7E" w14:textId="79755DA0" w:rsidR="001D160E" w:rsidRPr="006960DE" w:rsidRDefault="001D160E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413">
              <w:rPr>
                <w:rFonts w:ascii="Times New Roman" w:hAnsi="Times New Roman"/>
                <w:sz w:val="24"/>
                <w:szCs w:val="24"/>
                <w:lang w:eastAsia="ru-RU"/>
              </w:rPr>
              <w:t>4 883,76</w:t>
            </w:r>
          </w:p>
        </w:tc>
      </w:tr>
    </w:tbl>
    <w:p w14:paraId="544BF227" w14:textId="77777777" w:rsidR="001B33F4" w:rsidRPr="00771A8F" w:rsidRDefault="001B33F4" w:rsidP="00A72BB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1A8F">
        <w:rPr>
          <w:rFonts w:ascii="Times New Roman" w:hAnsi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0095B6D6" w14:textId="77777777" w:rsidR="00D03D54" w:rsidRPr="00771A8F" w:rsidRDefault="00D03D54" w:rsidP="00E83237">
      <w:pPr>
        <w:pageBreakBefore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A93DC1A" w14:textId="77777777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6F994D" w14:textId="608099E1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6960DE">
        <w:rPr>
          <w:rFonts w:ascii="Times New Roman" w:hAnsi="Times New Roman"/>
          <w:sz w:val="28"/>
          <w:szCs w:val="28"/>
        </w:rPr>
        <w:t>18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 w:rsidR="003D4F56">
        <w:rPr>
          <w:rFonts w:ascii="Times New Roman" w:hAnsi="Times New Roman"/>
          <w:bCs/>
          <w:sz w:val="28"/>
          <w:szCs w:val="28"/>
        </w:rPr>
        <w:t>дека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 w:rsidR="00C74F1E">
        <w:rPr>
          <w:rFonts w:ascii="Times New Roman" w:hAnsi="Times New Roman"/>
          <w:sz w:val="28"/>
          <w:szCs w:val="28"/>
        </w:rPr>
        <w:t>286</w:t>
      </w:r>
    </w:p>
    <w:p w14:paraId="05590BBC" w14:textId="77777777" w:rsidR="00D03D54" w:rsidRPr="00771A8F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423E48B" w14:textId="77777777" w:rsidR="00D03D54" w:rsidRPr="00771A8F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00379A5" w14:textId="77777777" w:rsidR="003A112D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05E7DEB" w14:textId="77777777" w:rsidR="00D03D54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ля</w:t>
      </w:r>
      <w:r w:rsidR="00406629" w:rsidRPr="00771A8F">
        <w:rPr>
          <w:rFonts w:ascii="Times New Roman" w:hAnsi="Times New Roman"/>
          <w:b/>
          <w:sz w:val="24"/>
          <w:szCs w:val="24"/>
        </w:rPr>
        <w:t> </w:t>
      </w:r>
      <w:r w:rsidRPr="00771A8F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771A8F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14116515" w14:textId="77777777" w:rsidR="00406629" w:rsidRPr="00771A8F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771A8F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7A5F9FC1" w14:textId="77777777" w:rsidR="00D03D54" w:rsidRPr="00771A8F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2268"/>
        <w:gridCol w:w="2268"/>
        <w:gridCol w:w="2268"/>
        <w:gridCol w:w="2693"/>
      </w:tblGrid>
      <w:tr w:rsidR="001B7540" w:rsidRPr="00771A8F" w14:paraId="7FE4B12F" w14:textId="77777777" w:rsidTr="001B7540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A1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58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7099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746" w14:textId="33E41048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Базовый уровень расходов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32B" w14:textId="2F42E1FA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="00825478">
              <w:rPr>
                <w:rFonts w:ascii="Times New Roman" w:hAnsi="Times New Roman"/>
                <w:sz w:val="24"/>
                <w:szCs w:val="24"/>
              </w:rPr>
              <w:t>снижения</w:t>
            </w:r>
            <w:r w:rsidRPr="00771A8F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</w:p>
        </w:tc>
      </w:tr>
      <w:tr w:rsidR="001B7540" w:rsidRPr="00771A8F" w14:paraId="05620E3B" w14:textId="77777777" w:rsidTr="001B7540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CB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C175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4745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7A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B30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A8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24C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1B7540" w:rsidRPr="00771A8F" w14:paraId="26D4D16F" w14:textId="77777777" w:rsidTr="001B7540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123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BE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67D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8C2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20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6FEF" w:rsidRPr="00771A8F" w14:paraId="0EDB1361" w14:textId="77777777" w:rsidTr="001B7540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4F76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4E49" w14:textId="597351FD" w:rsidR="00EC6FEF" w:rsidRPr="00771A8F" w:rsidRDefault="00EC6FEF" w:rsidP="00EC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EF">
              <w:rPr>
                <w:rFonts w:ascii="Times New Roman" w:hAnsi="Times New Roman"/>
                <w:sz w:val="24"/>
                <w:szCs w:val="24"/>
              </w:rPr>
              <w:t>МКП «Сасовские тепловые сети» г. Сас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5A" w14:textId="4D06EB6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3DF" w14:textId="7F49D83F" w:rsidR="00EC6FEF" w:rsidRPr="006960DE" w:rsidRDefault="00DC0413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4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06D" w14:textId="6C1A9A1C" w:rsidR="00EC6FEF" w:rsidRPr="006960DE" w:rsidRDefault="00DC0413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3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3FA" w14:textId="26077F00" w:rsidR="00EC6FEF" w:rsidRPr="006960DE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F85F" w14:textId="003CC0F5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75A5B3CE" w14:textId="77777777" w:rsidTr="001B7540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32EE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7AE7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A5D" w14:textId="1F15E86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F57" w14:textId="79681196" w:rsidR="00EC6FEF" w:rsidRPr="006960DE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002" w14:textId="3CB59FFD" w:rsidR="00EC6FEF" w:rsidRPr="006960DE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76D" w14:textId="65817B5E" w:rsidR="00EC6FEF" w:rsidRPr="006960DE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479" w14:textId="35C31C7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2B88A749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DB79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91B1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F9F6" w14:textId="59909EE1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0DC" w14:textId="28779929" w:rsidR="00EC6FEF" w:rsidRPr="006960DE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E21" w14:textId="1EC77166" w:rsidR="00EC6FEF" w:rsidRPr="006960DE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6966" w14:textId="25D93876" w:rsidR="00EC6FEF" w:rsidRPr="006960DE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6A0" w14:textId="1928118A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17DC64D1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6939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710C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BD2" w14:textId="61CACC23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58C" w14:textId="0F3B8281" w:rsidR="00EC6FEF" w:rsidRPr="006960DE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92E" w14:textId="64560A47" w:rsidR="00EC6FEF" w:rsidRPr="006960DE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414" w14:textId="21D4FC9F" w:rsidR="00EC6FEF" w:rsidRPr="006960DE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8FD" w14:textId="31359E92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177F9B87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6C5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366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EF09" w14:textId="324328A1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1D7" w14:textId="790A42B6" w:rsidR="00EC6FEF" w:rsidRPr="006960DE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936" w14:textId="53D536C9" w:rsidR="00EC6FEF" w:rsidRPr="006960DE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117" w14:textId="0211CEF2" w:rsidR="00EC6FEF" w:rsidRPr="006960DE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E96" w14:textId="71110CCB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57E476A" w14:textId="77777777" w:rsidR="001804ED" w:rsidRPr="00771A8F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771A8F" w:rsidSect="00E96050">
      <w:footnotePr>
        <w:pos w:val="beneathText"/>
      </w:footnotePr>
      <w:pgSz w:w="16837" w:h="11905" w:orient="landscape"/>
      <w:pgMar w:top="1418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19A9"/>
    <w:rsid w:val="00066CD0"/>
    <w:rsid w:val="00072586"/>
    <w:rsid w:val="00075E1E"/>
    <w:rsid w:val="0008082A"/>
    <w:rsid w:val="000B0A01"/>
    <w:rsid w:val="000D5542"/>
    <w:rsid w:val="001150E9"/>
    <w:rsid w:val="0011686A"/>
    <w:rsid w:val="0013037A"/>
    <w:rsid w:val="00141628"/>
    <w:rsid w:val="0015501C"/>
    <w:rsid w:val="001605E6"/>
    <w:rsid w:val="001654D7"/>
    <w:rsid w:val="00167C68"/>
    <w:rsid w:val="001760A5"/>
    <w:rsid w:val="001804ED"/>
    <w:rsid w:val="0018195C"/>
    <w:rsid w:val="00191025"/>
    <w:rsid w:val="00197F36"/>
    <w:rsid w:val="001B33F4"/>
    <w:rsid w:val="001B7540"/>
    <w:rsid w:val="001C2829"/>
    <w:rsid w:val="001C7DB9"/>
    <w:rsid w:val="001D160E"/>
    <w:rsid w:val="00205B8B"/>
    <w:rsid w:val="00207DC6"/>
    <w:rsid w:val="00214D02"/>
    <w:rsid w:val="0022328F"/>
    <w:rsid w:val="0022352F"/>
    <w:rsid w:val="0023658A"/>
    <w:rsid w:val="00271857"/>
    <w:rsid w:val="002962AC"/>
    <w:rsid w:val="002A19C5"/>
    <w:rsid w:val="002A729C"/>
    <w:rsid w:val="002B64EB"/>
    <w:rsid w:val="002C01AC"/>
    <w:rsid w:val="002F5AC3"/>
    <w:rsid w:val="003129D6"/>
    <w:rsid w:val="0036042B"/>
    <w:rsid w:val="00370FC0"/>
    <w:rsid w:val="0038413C"/>
    <w:rsid w:val="003902A3"/>
    <w:rsid w:val="00393C21"/>
    <w:rsid w:val="00394546"/>
    <w:rsid w:val="0039658A"/>
    <w:rsid w:val="003A112D"/>
    <w:rsid w:val="003A2306"/>
    <w:rsid w:val="003A239B"/>
    <w:rsid w:val="003A3368"/>
    <w:rsid w:val="003D4F56"/>
    <w:rsid w:val="003E2314"/>
    <w:rsid w:val="003E314F"/>
    <w:rsid w:val="003E699A"/>
    <w:rsid w:val="003F282E"/>
    <w:rsid w:val="00406629"/>
    <w:rsid w:val="00420E1C"/>
    <w:rsid w:val="0042601C"/>
    <w:rsid w:val="0043277A"/>
    <w:rsid w:val="00435B44"/>
    <w:rsid w:val="004526FB"/>
    <w:rsid w:val="0046587C"/>
    <w:rsid w:val="00492C95"/>
    <w:rsid w:val="004A4717"/>
    <w:rsid w:val="004B6B8C"/>
    <w:rsid w:val="004F5678"/>
    <w:rsid w:val="00511047"/>
    <w:rsid w:val="005412AB"/>
    <w:rsid w:val="0056289F"/>
    <w:rsid w:val="00573FBC"/>
    <w:rsid w:val="00596797"/>
    <w:rsid w:val="005A0CE4"/>
    <w:rsid w:val="005A0CE6"/>
    <w:rsid w:val="005B6C26"/>
    <w:rsid w:val="005C18D6"/>
    <w:rsid w:val="005C5BD9"/>
    <w:rsid w:val="005E7506"/>
    <w:rsid w:val="005F6D71"/>
    <w:rsid w:val="006059E7"/>
    <w:rsid w:val="00611B0C"/>
    <w:rsid w:val="00615D80"/>
    <w:rsid w:val="00635741"/>
    <w:rsid w:val="006417E4"/>
    <w:rsid w:val="006466E9"/>
    <w:rsid w:val="006472B1"/>
    <w:rsid w:val="00647630"/>
    <w:rsid w:val="00675982"/>
    <w:rsid w:val="006845F8"/>
    <w:rsid w:val="006960DE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C82"/>
    <w:rsid w:val="00771A8F"/>
    <w:rsid w:val="00783FB2"/>
    <w:rsid w:val="007B1495"/>
    <w:rsid w:val="007F43FC"/>
    <w:rsid w:val="00816021"/>
    <w:rsid w:val="008163F2"/>
    <w:rsid w:val="00821868"/>
    <w:rsid w:val="00825478"/>
    <w:rsid w:val="00851A29"/>
    <w:rsid w:val="008550B6"/>
    <w:rsid w:val="00865573"/>
    <w:rsid w:val="008822D6"/>
    <w:rsid w:val="008B2E33"/>
    <w:rsid w:val="008D213E"/>
    <w:rsid w:val="008D6829"/>
    <w:rsid w:val="008F1074"/>
    <w:rsid w:val="008F6E3D"/>
    <w:rsid w:val="00903BE4"/>
    <w:rsid w:val="009073B8"/>
    <w:rsid w:val="009262BE"/>
    <w:rsid w:val="009472D6"/>
    <w:rsid w:val="00981348"/>
    <w:rsid w:val="009A010A"/>
    <w:rsid w:val="009C6054"/>
    <w:rsid w:val="009E7E5E"/>
    <w:rsid w:val="009F05B6"/>
    <w:rsid w:val="009F282B"/>
    <w:rsid w:val="00A162C2"/>
    <w:rsid w:val="00A43F66"/>
    <w:rsid w:val="00A707B2"/>
    <w:rsid w:val="00A72BB3"/>
    <w:rsid w:val="00A929EB"/>
    <w:rsid w:val="00AB26FB"/>
    <w:rsid w:val="00AB36F7"/>
    <w:rsid w:val="00AD4FD2"/>
    <w:rsid w:val="00B05D77"/>
    <w:rsid w:val="00B10D6C"/>
    <w:rsid w:val="00B30B7C"/>
    <w:rsid w:val="00B56E8F"/>
    <w:rsid w:val="00B7073F"/>
    <w:rsid w:val="00B72821"/>
    <w:rsid w:val="00BA34C4"/>
    <w:rsid w:val="00BA52EC"/>
    <w:rsid w:val="00BB0D24"/>
    <w:rsid w:val="00BB6C1E"/>
    <w:rsid w:val="00BB75CF"/>
    <w:rsid w:val="00BD12FB"/>
    <w:rsid w:val="00BE776D"/>
    <w:rsid w:val="00C0679A"/>
    <w:rsid w:val="00C46A84"/>
    <w:rsid w:val="00C74F1E"/>
    <w:rsid w:val="00CA5375"/>
    <w:rsid w:val="00CA5C0F"/>
    <w:rsid w:val="00CC1A9D"/>
    <w:rsid w:val="00CD47E3"/>
    <w:rsid w:val="00CE06ED"/>
    <w:rsid w:val="00CE1936"/>
    <w:rsid w:val="00CF605B"/>
    <w:rsid w:val="00CF713F"/>
    <w:rsid w:val="00D03D54"/>
    <w:rsid w:val="00D03F87"/>
    <w:rsid w:val="00D07951"/>
    <w:rsid w:val="00D14D61"/>
    <w:rsid w:val="00D5117E"/>
    <w:rsid w:val="00D7644A"/>
    <w:rsid w:val="00D83E5D"/>
    <w:rsid w:val="00DA3EFC"/>
    <w:rsid w:val="00DB27CC"/>
    <w:rsid w:val="00DC0413"/>
    <w:rsid w:val="00DC133C"/>
    <w:rsid w:val="00DF138D"/>
    <w:rsid w:val="00DF362E"/>
    <w:rsid w:val="00DF38DF"/>
    <w:rsid w:val="00DF479B"/>
    <w:rsid w:val="00E122C2"/>
    <w:rsid w:val="00E12821"/>
    <w:rsid w:val="00E25F1C"/>
    <w:rsid w:val="00E67A00"/>
    <w:rsid w:val="00E83237"/>
    <w:rsid w:val="00E96050"/>
    <w:rsid w:val="00EB233F"/>
    <w:rsid w:val="00EB651A"/>
    <w:rsid w:val="00EB72F9"/>
    <w:rsid w:val="00EC6FEF"/>
    <w:rsid w:val="00ED0CAB"/>
    <w:rsid w:val="00ED1095"/>
    <w:rsid w:val="00EE4067"/>
    <w:rsid w:val="00EF5C63"/>
    <w:rsid w:val="00EF716B"/>
    <w:rsid w:val="00F107FC"/>
    <w:rsid w:val="00F137FD"/>
    <w:rsid w:val="00F2674D"/>
    <w:rsid w:val="00F73D8E"/>
    <w:rsid w:val="00F83C6B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17FD"/>
  <w15:chartTrackingRefBased/>
  <w15:docId w15:val="{3BD1F351-1370-42DB-9C9C-8102AFC9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46587C"/>
    <w:rPr>
      <w:i/>
      <w:iCs/>
    </w:rPr>
  </w:style>
  <w:style w:type="paragraph" w:customStyle="1" w:styleId="ConsPlusNormal">
    <w:name w:val="ConsPlusNormal"/>
    <w:rsid w:val="00E8323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7DE0-08FC-4F6D-9CCD-7E5E600C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13</cp:revision>
  <cp:lastPrinted>2024-11-14T07:59:00Z</cp:lastPrinted>
  <dcterms:created xsi:type="dcterms:W3CDTF">2024-04-04T11:15:00Z</dcterms:created>
  <dcterms:modified xsi:type="dcterms:W3CDTF">2025-12-18T14:35:00Z</dcterms:modified>
</cp:coreProperties>
</file>